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ook w:val="0000" w:firstRow="0" w:lastRow="0" w:firstColumn="0" w:lastColumn="0" w:noHBand="0" w:noVBand="0"/>
      </w:tblPr>
      <w:tblGrid>
        <w:gridCol w:w="5418"/>
        <w:gridCol w:w="2070"/>
        <w:gridCol w:w="360"/>
        <w:gridCol w:w="3150"/>
      </w:tblGrid>
      <w:tr w:rsidR="00AC081A" w:rsidRPr="006E77BD" w:rsidTr="00085C7C">
        <w:trPr>
          <w:trHeight w:val="630"/>
        </w:trPr>
        <w:tc>
          <w:tcPr>
            <w:tcW w:w="7488" w:type="dxa"/>
            <w:gridSpan w:val="2"/>
            <w:tcBorders>
              <w:bottom w:val="single" w:sz="4" w:space="0" w:color="999999"/>
            </w:tcBorders>
          </w:tcPr>
          <w:p w:rsidR="00AC081A" w:rsidRPr="00EE2107" w:rsidRDefault="00AC081A" w:rsidP="00AC081A">
            <w:pPr>
              <w:pStyle w:val="Title"/>
              <w:spacing w:before="220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  <w:p w:rsidR="00AC081A" w:rsidRPr="006E77BD" w:rsidRDefault="00AC081A" w:rsidP="00AC081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647 Ashland Avenue, Saint Paul, MN 55104</w:t>
            </w:r>
          </w:p>
        </w:tc>
        <w:tc>
          <w:tcPr>
            <w:tcW w:w="3510" w:type="dxa"/>
            <w:gridSpan w:val="2"/>
            <w:tcBorders>
              <w:bottom w:val="single" w:sz="4" w:space="0" w:color="999999"/>
            </w:tcBorders>
          </w:tcPr>
          <w:p w:rsidR="00AC081A" w:rsidRPr="006E77BD" w:rsidRDefault="00AC081A" w:rsidP="00AC081A">
            <w:pPr>
              <w:jc w:val="right"/>
            </w:pPr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AC081A" w:rsidRDefault="00AC081A" w:rsidP="00AC081A">
            <w:pPr>
              <w:jc w:val="right"/>
            </w:pPr>
            <w:r w:rsidRPr="002C3D46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Matt@MattErickson.ME</w:t>
            </w:r>
          </w:p>
          <w:p w:rsidR="00AC081A" w:rsidRPr="00905C4D" w:rsidRDefault="00AC081A" w:rsidP="00AC081A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>
              <w:rPr>
                <w:szCs w:val="20"/>
              </w:rPr>
              <w:t>http://MattErickson.ME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085C7C">
        <w:trPr>
          <w:trHeight w:val="132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</w:t>
            </w:r>
            <w:r w:rsidR="00E1123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 xml:space="preserve">, </w:t>
            </w:r>
            <w:r w:rsidR="00E1123A">
              <w:rPr>
                <w:rFonts w:cstheme="minorHAnsi"/>
                <w:szCs w:val="20"/>
              </w:rPr>
              <w:t xml:space="preserve">Batch, </w:t>
            </w:r>
            <w:r w:rsidRPr="006E77BD">
              <w:rPr>
                <w:rFonts w:cstheme="minorHAnsi"/>
                <w:szCs w:val="20"/>
              </w:rPr>
              <w:t>Unreal</w:t>
            </w:r>
            <w:r>
              <w:rPr>
                <w:rFonts w:cstheme="minorHAnsi"/>
                <w:szCs w:val="20"/>
              </w:rPr>
              <w:t xml:space="preserve"> Script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BC3D38">
            <w:pPr>
              <w:pStyle w:val="bulletedlist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B04227" w:rsidRPr="00B04227" w:rsidRDefault="00B04227" w:rsidP="0088455A">
            <w:pPr>
              <w:pStyle w:val="Title"/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szCs w:val="22"/>
              </w:rPr>
              <w:t>Development Team Lead &amp; Software Architect</w:t>
            </w:r>
            <w:r>
              <w:rPr>
                <w:rFonts w:cstheme="minorHAnsi"/>
                <w:b w:val="0"/>
                <w:szCs w:val="22"/>
              </w:rPr>
              <w:t xml:space="preserve"> (</w:t>
            </w:r>
            <w:r w:rsidR="001E437E">
              <w:rPr>
                <w:rFonts w:cstheme="minorHAnsi"/>
                <w:b w:val="0"/>
                <w:szCs w:val="22"/>
              </w:rPr>
              <w:t>Nov 2016 – P</w:t>
            </w:r>
            <w:bookmarkStart w:id="0" w:name="_GoBack"/>
            <w:bookmarkEnd w:id="0"/>
            <w:r w:rsidR="001E437E">
              <w:rPr>
                <w:rFonts w:cstheme="minorHAnsi"/>
                <w:b w:val="0"/>
                <w:szCs w:val="22"/>
              </w:rPr>
              <w:t>resent)</w:t>
            </w:r>
          </w:p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enior Software Developer </w:t>
            </w:r>
            <w:r w:rsidRPr="000B5111">
              <w:rPr>
                <w:rFonts w:cstheme="minorHAnsi"/>
                <w:b w:val="0"/>
                <w:szCs w:val="22"/>
              </w:rPr>
              <w:t xml:space="preserve">(Aug 2014 – </w:t>
            </w:r>
            <w:r w:rsidR="001E437E">
              <w:rPr>
                <w:rFonts w:cstheme="minorHAnsi"/>
                <w:b w:val="0"/>
                <w:szCs w:val="22"/>
              </w:rPr>
              <w:t>Nov 2016</w:t>
            </w:r>
            <w:r w:rsidRPr="000B5111">
              <w:rPr>
                <w:rFonts w:cstheme="minorHAnsi"/>
                <w:b w:val="0"/>
                <w:szCs w:val="22"/>
              </w:rPr>
              <w:t>)</w:t>
            </w:r>
          </w:p>
          <w:p w:rsidR="000B5111" w:rsidRDefault="000B511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Developer </w:t>
            </w:r>
            <w:r w:rsidRPr="000B5111">
              <w:rPr>
                <w:rFonts w:cstheme="minorHAnsi"/>
                <w:b w:val="0"/>
                <w:szCs w:val="22"/>
              </w:rPr>
              <w:t>(July 2013 – Aug 2014)</w:t>
            </w:r>
          </w:p>
          <w:p w:rsidR="000B5111" w:rsidRDefault="000B5111" w:rsidP="00334E32">
            <w:pPr>
              <w:pStyle w:val="JobDescription"/>
            </w:pPr>
            <w:r>
              <w:t xml:space="preserve">Lead </w:t>
            </w:r>
            <w:r w:rsidR="00085C7C">
              <w:t>front end</w:t>
            </w:r>
            <w:r>
              <w:t xml:space="preserve"> </w:t>
            </w:r>
            <w:r w:rsidR="00BC3D38">
              <w:t>r</w:t>
            </w:r>
            <w:r>
              <w:t>oad-</w:t>
            </w:r>
            <w:r w:rsidR="00BC3D38">
              <w:t>m</w:t>
            </w:r>
            <w:r>
              <w:t xml:space="preserve">apping, </w:t>
            </w:r>
            <w:r w:rsidR="00BC3D38">
              <w:t>c</w:t>
            </w:r>
            <w:r>
              <w:t>omponentization</w:t>
            </w:r>
            <w:r w:rsidRPr="0048311F">
              <w:t xml:space="preserve">, </w:t>
            </w:r>
            <w:r w:rsidR="00BC3D38" w:rsidRPr="0048311F">
              <w:t>b</w:t>
            </w:r>
            <w:r w:rsidRPr="0048311F">
              <w:t>uild</w:t>
            </w:r>
            <w:r>
              <w:t xml:space="preserve"> and </w:t>
            </w:r>
            <w:r w:rsidR="00BC3D38">
              <w:t>d</w:t>
            </w:r>
            <w:r>
              <w:t>eployment including unit testing and code styling for</w:t>
            </w:r>
            <w:r w:rsidR="00085C7C">
              <w:t xml:space="preserve"> all</w:t>
            </w:r>
            <w:r>
              <w:t xml:space="preserve"> new product development</w:t>
            </w:r>
          </w:p>
          <w:p w:rsidR="000B5111" w:rsidRDefault="000B5111" w:rsidP="006615E0">
            <w:pPr>
              <w:pStyle w:val="JobDescription"/>
            </w:pPr>
            <w:r>
              <w:t>Transition application</w:t>
            </w:r>
            <w:r w:rsidR="0048311F" w:rsidRPr="0048311F">
              <w:t>s</w:t>
            </w:r>
            <w:r>
              <w:t xml:space="preserve"> from MPA to SPA (Angular 1.X)</w:t>
            </w:r>
            <w:r w:rsidR="00085C7C">
              <w:t xml:space="preserve"> while trialing different MV*</w:t>
            </w:r>
            <w:r>
              <w:t xml:space="preserve"> frameworks for JavaScript</w:t>
            </w:r>
          </w:p>
          <w:p w:rsidR="000B5111" w:rsidRDefault="00BC3D38" w:rsidP="00485039">
            <w:pPr>
              <w:pStyle w:val="JobDescription"/>
            </w:pPr>
            <w:r>
              <w:t>Aid in application a</w:t>
            </w:r>
            <w:r w:rsidR="000B5111">
              <w:t>rchitectural</w:t>
            </w:r>
            <w:r>
              <w:t xml:space="preserve"> discussions, decisions, prototyping, and i</w:t>
            </w:r>
            <w:r w:rsidR="000B5111">
              <w:t xml:space="preserve">mplementation of </w:t>
            </w:r>
            <w:r>
              <w:t>c</w:t>
            </w:r>
            <w:r w:rsidR="000B5111">
              <w:t>hanges</w:t>
            </w:r>
            <w:r w:rsidR="00085C7C">
              <w:t xml:space="preserve"> to employee recognition software</w:t>
            </w:r>
          </w:p>
          <w:p w:rsidR="00085C7C" w:rsidRPr="00B30391" w:rsidRDefault="00085C7C" w:rsidP="00085C7C">
            <w:pPr>
              <w:pStyle w:val="JobDescription"/>
            </w:pPr>
            <w:r>
              <w:t>Serve as co-chair for annual United Way fundraising campaign</w:t>
            </w:r>
          </w:p>
        </w:tc>
        <w:tc>
          <w:tcPr>
            <w:tcW w:w="3150" w:type="dxa"/>
          </w:tcPr>
          <w:p w:rsidR="000B5111" w:rsidRDefault="000B5111" w:rsidP="00BC3D38">
            <w:pPr>
              <w:pStyle w:val="CompanyName"/>
              <w:spacing w:before="40"/>
            </w:pPr>
            <w:r>
              <w:t>Hallmark Business Connections</w:t>
            </w:r>
          </w:p>
          <w:p w:rsidR="000B5111" w:rsidRDefault="000B511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Minneapolis, MN</w:t>
            </w:r>
          </w:p>
        </w:tc>
      </w:tr>
      <w:tr w:rsidR="00B50674" w:rsidRPr="006E77BD" w:rsidTr="00085C7C">
        <w:trPr>
          <w:trHeight w:val="432"/>
        </w:trPr>
        <w:tc>
          <w:tcPr>
            <w:tcW w:w="7848" w:type="dxa"/>
            <w:gridSpan w:val="3"/>
          </w:tcPr>
          <w:p w:rsidR="00B50674" w:rsidRDefault="00B50674" w:rsidP="00B50674">
            <w:pPr>
              <w:pStyle w:val="Title"/>
            </w:pPr>
            <w:r>
              <w:t xml:space="preserve">Web Developer </w:t>
            </w:r>
            <w:r w:rsidRPr="000B5111">
              <w:rPr>
                <w:b w:val="0"/>
              </w:rPr>
              <w:t xml:space="preserve">(Sept 2013 – Present) 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scheduling and tracking system in PHP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Redesign and develop the call center such that it integrates with the pre-existing scheduling system </w:t>
            </w:r>
          </w:p>
          <w:p w:rsidR="00B50674" w:rsidRPr="006615E0" w:rsidRDefault="00B50674" w:rsidP="00B50674">
            <w:pPr>
              <w:pStyle w:val="Title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  <w:r>
              <w:t xml:space="preserve"> </w:t>
            </w:r>
            <w:r w:rsidRPr="000B5111">
              <w:rPr>
                <w:b w:val="0"/>
              </w:rPr>
              <w:t>(July 2009 – May 2011)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</w:t>
            </w: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omputers</w:t>
            </w:r>
          </w:p>
          <w:p w:rsidR="00B50674" w:rsidRPr="00B50674" w:rsidRDefault="00B50674" w:rsidP="00B50674">
            <w:pPr>
              <w:pStyle w:val="JobDescription"/>
            </w:pPr>
            <w:r w:rsidRPr="00B50674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s on computer usage</w:t>
            </w:r>
          </w:p>
        </w:tc>
        <w:tc>
          <w:tcPr>
            <w:tcW w:w="3150" w:type="dxa"/>
          </w:tcPr>
          <w:p w:rsidR="00B50674" w:rsidRPr="002C3D46" w:rsidRDefault="00B50674" w:rsidP="00B50674">
            <w:pPr>
              <w:pStyle w:val="CompanyName"/>
            </w:pPr>
            <w:r w:rsidRPr="002C3D46">
              <w:t>After Hours Computer Repair</w:t>
            </w:r>
          </w:p>
          <w:p w:rsidR="00B50674" w:rsidRDefault="00B50674" w:rsidP="00B50674">
            <w:pPr>
              <w:pStyle w:val="CompanySub"/>
            </w:pPr>
            <w:r w:rsidRPr="00590D36"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Nov 2011 – June 2013)</w:t>
            </w:r>
          </w:p>
          <w:p w:rsidR="000B5111" w:rsidRPr="006B0017" w:rsidRDefault="000B5111" w:rsidP="00D77DD3">
            <w:pPr>
              <w:pStyle w:val="JobDescription"/>
            </w:pPr>
            <w:r>
              <w:t>Worked o</w:t>
            </w:r>
            <w:r w:rsidR="00BC3D38">
              <w:t>n a t</w:t>
            </w:r>
            <w:r>
              <w:t xml:space="preserve">eam to </w:t>
            </w:r>
            <w:r w:rsidR="00BC3D38">
              <w:t>d</w:t>
            </w:r>
            <w:r>
              <w:t xml:space="preserve">evelop </w:t>
            </w:r>
            <w:r w:rsidR="009A48D0">
              <w:t xml:space="preserve">a </w:t>
            </w:r>
            <w:r w:rsidR="00BC3D38">
              <w:t>patient self-s</w:t>
            </w:r>
            <w:r>
              <w:t>ervice</w:t>
            </w:r>
            <w:r w:rsidR="009A48D0">
              <w:t xml:space="preserve"> portal</w:t>
            </w:r>
            <w:r>
              <w:t xml:space="preserve"> </w:t>
            </w:r>
            <w:r w:rsidR="00BC3D38">
              <w:t>s</w:t>
            </w:r>
            <w:r>
              <w:t>oftware</w:t>
            </w:r>
            <w:r w:rsidR="0048311F">
              <w:t xml:space="preserve"> </w:t>
            </w:r>
            <w:r w:rsidR="00BC3D38">
              <w:t>for global d</w:t>
            </w:r>
            <w:r>
              <w:t>eployments</w:t>
            </w:r>
            <w:r w:rsidR="009A48D0">
              <w:t xml:space="preserve"> to medical centers</w:t>
            </w:r>
          </w:p>
          <w:p w:rsidR="000B5111" w:rsidRPr="00B954BE" w:rsidRDefault="000B5111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>
              <w:t>ed</w:t>
            </w:r>
            <w:r w:rsidRPr="006E77BD">
              <w:t xml:space="preserve"> </w:t>
            </w:r>
            <w:r>
              <w:t xml:space="preserve">and </w:t>
            </w:r>
            <w:r w:rsidR="00BC3D38">
              <w:t>s</w:t>
            </w:r>
            <w:r w:rsidRPr="006E77BD">
              <w:t>upport</w:t>
            </w:r>
            <w:r>
              <w:t xml:space="preserve">ed </w:t>
            </w:r>
            <w:r w:rsidR="00BC3D38">
              <w:t>a</w:t>
            </w:r>
            <w:r w:rsidRPr="006E77BD">
              <w:t>pplications</w:t>
            </w:r>
            <w:r w:rsidR="009A48D0">
              <w:t xml:space="preserve"> for patient check-in kiosks</w:t>
            </w:r>
            <w:r w:rsidR="00BC3D38">
              <w:t xml:space="preserve"> at o</w:t>
            </w:r>
            <w:r>
              <w:t xml:space="preserve">ver 135 </w:t>
            </w:r>
            <w:r w:rsidR="009A48D0">
              <w:t>VA Medical Centers and Department of Defense sites</w:t>
            </w:r>
          </w:p>
          <w:p w:rsidR="000B5111" w:rsidRPr="00B517A6" w:rsidRDefault="000B5111" w:rsidP="00D77DD3">
            <w:pPr>
              <w:pStyle w:val="JobDescription"/>
              <w:rPr>
                <w:b/>
                <w:i/>
              </w:rPr>
            </w:pPr>
            <w:r>
              <w:t>Interviewed</w:t>
            </w:r>
            <w:r w:rsidR="00BC3D38">
              <w:t xml:space="preserve"> potential software engineer and software intern c</w:t>
            </w:r>
            <w:r>
              <w:t>andidate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Vecna Technologies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095AC3">
              <w:t>Cambridge, MA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</w:tcPr>
          <w:p w:rsidR="000B5111" w:rsidRPr="00590D36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May 2011 – Nov 2011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ed</w:t>
            </w:r>
            <w:r w:rsidR="008556F6">
              <w:rPr>
                <w:rFonts w:cstheme="minorHAnsi"/>
                <w:szCs w:val="20"/>
              </w:rPr>
              <w:t xml:space="preserve"> an environment-aware application to promote safe driving</w:t>
            </w:r>
            <w:r>
              <w:rPr>
                <w:rFonts w:cstheme="minorHAnsi"/>
                <w:szCs w:val="20"/>
              </w:rPr>
              <w:t xml:space="preserve"> 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nd s</w:t>
            </w:r>
            <w:r w:rsidRPr="006E77BD">
              <w:rPr>
                <w:rFonts w:cstheme="minorHAnsi"/>
                <w:szCs w:val="20"/>
              </w:rPr>
              <w:t>upport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>pplications</w:t>
            </w:r>
            <w:r w:rsidR="008556F6">
              <w:rPr>
                <w:rFonts w:cstheme="minorHAnsi"/>
                <w:szCs w:val="20"/>
              </w:rPr>
              <w:t xml:space="preserve"> in Android, </w:t>
            </w:r>
            <w:r w:rsidR="008556F6" w:rsidRPr="006E77BD">
              <w:rPr>
                <w:rFonts w:cstheme="minorHAnsi"/>
                <w:szCs w:val="20"/>
              </w:rPr>
              <w:t>Blackberry</w:t>
            </w:r>
            <w:r w:rsidR="008556F6">
              <w:rPr>
                <w:rFonts w:cstheme="minorHAnsi"/>
                <w:szCs w:val="20"/>
              </w:rPr>
              <w:t>, and iOS p</w:t>
            </w:r>
            <w:r w:rsidR="008556F6" w:rsidRPr="006E77BD">
              <w:rPr>
                <w:rFonts w:cstheme="minorHAnsi"/>
                <w:szCs w:val="20"/>
              </w:rPr>
              <w:t>latforms</w:t>
            </w:r>
          </w:p>
          <w:p w:rsidR="000B5111" w:rsidRPr="006615E0" w:rsidRDefault="000B5111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="00BC3D38">
              <w:t xml:space="preserve"> technical resource for potential c</w:t>
            </w:r>
            <w:r w:rsidRPr="006E77BD">
              <w:t>lient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Illume Software, Inc.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Newton, MA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Pr="006E77BD" w:rsidRDefault="000B5111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 xml:space="preserve">Chief Technology Officer &amp; Co-Founder </w:t>
            </w:r>
            <w:r w:rsidRPr="000B5111">
              <w:rPr>
                <w:b w:val="0"/>
              </w:rPr>
              <w:t>(July 2010 – Jan 2012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C3D38">
              <w:rPr>
                <w:rFonts w:cstheme="minorHAnsi"/>
                <w:szCs w:val="20"/>
              </w:rPr>
              <w:t>and a</w:t>
            </w:r>
            <w:r>
              <w:rPr>
                <w:rFonts w:cstheme="minorHAnsi"/>
                <w:szCs w:val="20"/>
              </w:rPr>
              <w:t xml:space="preserve">rchitected </w:t>
            </w:r>
            <w:r w:rsidR="008556F6">
              <w:rPr>
                <w:rFonts w:cstheme="minorHAnsi"/>
                <w:szCs w:val="20"/>
              </w:rPr>
              <w:t xml:space="preserve">a location-based coupon application targeted to university students and campuses </w:t>
            </w:r>
          </w:p>
          <w:p w:rsidR="000B5111" w:rsidRPr="006E77BD" w:rsidRDefault="009A48D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Hired, c</w:t>
            </w:r>
            <w:r w:rsidR="000B5111" w:rsidRPr="006E77BD">
              <w:rPr>
                <w:rFonts w:cstheme="minorHAnsi"/>
              </w:rPr>
              <w:t>oordinat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nd m</w:t>
            </w:r>
            <w:r w:rsidR="000B5111" w:rsidRPr="006E77BD">
              <w:rPr>
                <w:rFonts w:cstheme="minorHAnsi"/>
              </w:rPr>
              <w:t>anag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 development t</w:t>
            </w:r>
            <w:r w:rsidR="000B5111" w:rsidRPr="006E77BD">
              <w:rPr>
                <w:rFonts w:cstheme="minorHAnsi"/>
              </w:rPr>
              <w:t>eam</w:t>
            </w:r>
          </w:p>
          <w:p w:rsidR="000B5111" w:rsidRPr="006615E0" w:rsidRDefault="000B5111" w:rsidP="00B50674">
            <w:pPr>
              <w:pStyle w:val="JobDescription"/>
              <w:spacing w:after="40"/>
            </w:pPr>
            <w:r w:rsidRPr="006E77BD">
              <w:t>Combine</w:t>
            </w:r>
            <w:r>
              <w:t>d</w:t>
            </w:r>
            <w:r w:rsidR="00BC3D38">
              <w:t xml:space="preserve"> t</w:t>
            </w:r>
            <w:r w:rsidRPr="006E77BD">
              <w:t>echnical</w:t>
            </w:r>
            <w:r w:rsidR="00BC3D38">
              <w:t xml:space="preserve"> and business ideas to c</w:t>
            </w:r>
            <w:r>
              <w:t xml:space="preserve">reate </w:t>
            </w:r>
            <w:r w:rsidR="00BC3D38">
              <w:t>and d</w:t>
            </w:r>
            <w:r>
              <w:t xml:space="preserve">eliver </w:t>
            </w:r>
            <w:r w:rsidR="00BC3D38">
              <w:t>an economically s</w:t>
            </w:r>
            <w:r>
              <w:t xml:space="preserve">ound </w:t>
            </w:r>
            <w:r w:rsidR="00BC3D38">
              <w:t>a</w:t>
            </w:r>
            <w:r w:rsidRPr="006E77BD">
              <w:t>pplication</w:t>
            </w:r>
            <w:r w:rsidR="008556F6">
              <w:t xml:space="preserve"> for Android and </w:t>
            </w:r>
            <w:r w:rsidR="008556F6" w:rsidRPr="006E77BD">
              <w:t>iOS</w:t>
            </w:r>
            <w:r w:rsidR="008556F6">
              <w:t xml:space="preserve"> devices with a PHP server interface</w:t>
            </w:r>
          </w:p>
        </w:tc>
        <w:tc>
          <w:tcPr>
            <w:tcW w:w="3150" w:type="dxa"/>
          </w:tcPr>
          <w:p w:rsidR="000B5111" w:rsidRPr="00E64E6A" w:rsidRDefault="000B5111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0B5111" w:rsidRPr="006E77BD" w:rsidRDefault="000B5111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  <w:tcBorders>
              <w:top w:val="single" w:sz="4" w:space="0" w:color="999999"/>
            </w:tcBorders>
          </w:tcPr>
          <w:p w:rsidR="000B5111" w:rsidRDefault="000B5111" w:rsidP="00BC3D38">
            <w:pPr>
              <w:spacing w:before="40"/>
            </w:pPr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>
              <w:rPr>
                <w:rStyle w:val="TitleChar"/>
              </w:rPr>
              <w:t xml:space="preserve"> </w:t>
            </w:r>
            <w:r w:rsidRPr="006B0017">
              <w:rPr>
                <w:rStyle w:val="TitleChar"/>
              </w:rPr>
              <w:t>of Science</w:t>
            </w:r>
            <w:r>
              <w:rPr>
                <w:rStyle w:val="TitleChar"/>
              </w:rPr>
              <w:t xml:space="preserve"> </w:t>
            </w:r>
            <w:r w:rsidRPr="000B5111">
              <w:rPr>
                <w:rStyle w:val="TitleChar"/>
                <w:b w:val="0"/>
              </w:rPr>
              <w:t>(Sept 2007 – May 2011)</w:t>
            </w:r>
          </w:p>
          <w:p w:rsidR="000B5111" w:rsidRPr="00B954BE" w:rsidRDefault="000B5111" w:rsidP="00590D36">
            <w:pPr>
              <w:rPr>
                <w:szCs w:val="20"/>
              </w:rPr>
            </w:pPr>
            <w:r>
              <w:t xml:space="preserve">  </w:t>
            </w:r>
            <w:r w:rsidRPr="00B954BE">
              <w:rPr>
                <w:i/>
                <w:szCs w:val="20"/>
              </w:rPr>
              <w:t>Computer Information Systems</w:t>
            </w:r>
          </w:p>
          <w:p w:rsidR="000B5111" w:rsidRPr="006B0017" w:rsidRDefault="000B5111" w:rsidP="00BC3D38">
            <w:pPr>
              <w:spacing w:after="40"/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150" w:type="dxa"/>
            <w:tcBorders>
              <w:top w:val="single" w:sz="4" w:space="0" w:color="999999"/>
            </w:tcBorders>
          </w:tcPr>
          <w:p w:rsidR="000B5111" w:rsidRPr="002C3D46" w:rsidRDefault="000B5111" w:rsidP="00AC081A">
            <w:pPr>
              <w:pStyle w:val="CompanyName"/>
              <w:spacing w:before="40"/>
            </w:pPr>
            <w:r w:rsidRPr="002C3D46">
              <w:t>The College of St. Scholastica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590D36">
              <w:t>Duluth, MN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8932D8" w:rsidRDefault="00DE28DD" w:rsidP="00DE28DD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 xml:space="preserve">Volunteer </w:t>
            </w:r>
            <w:r w:rsidR="000B5111">
              <w:rPr>
                <w:rFonts w:cstheme="minorHAnsi"/>
                <w:szCs w:val="20"/>
              </w:rPr>
              <w:t>Software Engineer</w:t>
            </w:r>
            <w:r w:rsidR="000B5111">
              <w:rPr>
                <w:rFonts w:cstheme="minorHAnsi"/>
                <w:b w:val="0"/>
                <w:szCs w:val="20"/>
              </w:rPr>
              <w:t xml:space="preserve"> (Nov 2011 – June 2013)</w:t>
            </w:r>
          </w:p>
        </w:tc>
        <w:tc>
          <w:tcPr>
            <w:tcW w:w="5580" w:type="dxa"/>
            <w:gridSpan w:val="3"/>
          </w:tcPr>
          <w:p w:rsidR="000B5111" w:rsidRPr="00450594" w:rsidRDefault="000B5111" w:rsidP="00AC081A">
            <w:pPr>
              <w:pStyle w:val="CompanyName"/>
              <w:spacing w:before="40"/>
            </w:pPr>
            <w:r w:rsidRPr="00450594">
              <w:t>Vecna Cares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Cambridge, MA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0B5111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Computer Club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-Founder </w:t>
            </w:r>
            <w:r w:rsidRPr="000B5111">
              <w:rPr>
                <w:rFonts w:cstheme="minorHAnsi"/>
                <w:b w:val="0"/>
                <w:szCs w:val="20"/>
              </w:rPr>
              <w:t>(Sept 2007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Campus Freelance Computer Repair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Programming Team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Robotics Team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AB5767" w:rsidRPr="006E77BD" w:rsidTr="00085C7C">
        <w:trPr>
          <w:trHeight w:val="512"/>
        </w:trPr>
        <w:tc>
          <w:tcPr>
            <w:tcW w:w="10998" w:type="dxa"/>
            <w:gridSpan w:val="4"/>
          </w:tcPr>
          <w:p w:rsidR="00AB5767" w:rsidRPr="00B0495A" w:rsidRDefault="00AB5767" w:rsidP="00BC3D38">
            <w:pPr>
              <w:pStyle w:val="Title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80" w:rsidRDefault="000A4280" w:rsidP="00E748B3">
      <w:pPr>
        <w:spacing w:line="240" w:lineRule="auto"/>
      </w:pPr>
      <w:r>
        <w:separator/>
      </w:r>
    </w:p>
  </w:endnote>
  <w:endnote w:type="continuationSeparator" w:id="0">
    <w:p w:rsidR="000A4280" w:rsidRDefault="000A4280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80" w:rsidRDefault="000A4280" w:rsidP="00E748B3">
      <w:pPr>
        <w:spacing w:line="240" w:lineRule="auto"/>
      </w:pPr>
      <w:r>
        <w:separator/>
      </w:r>
    </w:p>
  </w:footnote>
  <w:footnote w:type="continuationSeparator" w:id="0">
    <w:p w:rsidR="000A4280" w:rsidRDefault="000A4280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AxN7WwMLEwMTYxNTRR0lEKTi0uzszPAykwrAUAjh6RsCwAAAA="/>
  </w:docVars>
  <w:rsids>
    <w:rsidRoot w:val="00D42834"/>
    <w:rsid w:val="000022EB"/>
    <w:rsid w:val="00006EF0"/>
    <w:rsid w:val="0005708A"/>
    <w:rsid w:val="00075E73"/>
    <w:rsid w:val="00076532"/>
    <w:rsid w:val="00077E78"/>
    <w:rsid w:val="00085C7C"/>
    <w:rsid w:val="00095AC3"/>
    <w:rsid w:val="000A4280"/>
    <w:rsid w:val="000A5EE0"/>
    <w:rsid w:val="000B5111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1985"/>
    <w:rsid w:val="00185F56"/>
    <w:rsid w:val="00196279"/>
    <w:rsid w:val="001C0389"/>
    <w:rsid w:val="001C5C33"/>
    <w:rsid w:val="001C6708"/>
    <w:rsid w:val="001C788D"/>
    <w:rsid w:val="001D5BC7"/>
    <w:rsid w:val="001E3BC3"/>
    <w:rsid w:val="001E437E"/>
    <w:rsid w:val="00243499"/>
    <w:rsid w:val="002571E3"/>
    <w:rsid w:val="00263A48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D2EA6"/>
    <w:rsid w:val="003F5303"/>
    <w:rsid w:val="003F7A27"/>
    <w:rsid w:val="00405294"/>
    <w:rsid w:val="00406AFB"/>
    <w:rsid w:val="00413A50"/>
    <w:rsid w:val="004149C3"/>
    <w:rsid w:val="00423D05"/>
    <w:rsid w:val="00450594"/>
    <w:rsid w:val="00451641"/>
    <w:rsid w:val="00466F12"/>
    <w:rsid w:val="00474337"/>
    <w:rsid w:val="0048311F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556F6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31B3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48D0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081A"/>
    <w:rsid w:val="00AC12F8"/>
    <w:rsid w:val="00AE73B5"/>
    <w:rsid w:val="00AF1168"/>
    <w:rsid w:val="00B04227"/>
    <w:rsid w:val="00B0495A"/>
    <w:rsid w:val="00B11369"/>
    <w:rsid w:val="00B30391"/>
    <w:rsid w:val="00B30905"/>
    <w:rsid w:val="00B352C5"/>
    <w:rsid w:val="00B43D66"/>
    <w:rsid w:val="00B50674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C3D38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28DD"/>
    <w:rsid w:val="00DE7766"/>
    <w:rsid w:val="00E1123A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E9F14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nhideWhenUsed/>
    <w:rsid w:val="00DE2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37070-256C-4654-A7F8-F3B60FD6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61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22</cp:revision>
  <cp:lastPrinted>2016-06-10T16:53:00Z</cp:lastPrinted>
  <dcterms:created xsi:type="dcterms:W3CDTF">2013-03-01T05:01:00Z</dcterms:created>
  <dcterms:modified xsi:type="dcterms:W3CDTF">2017-09-21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